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992"/>
        <w:gridCol w:w="1368"/>
      </w:tblGrid>
      <w:tr w:rsidR="00F56F1C" w:rsidRPr="0015513B" w14:paraId="03B3749A" w14:textId="77777777" w:rsidTr="00B01D14">
        <w:tc>
          <w:tcPr>
            <w:tcW w:w="0" w:type="auto"/>
            <w:vAlign w:val="center"/>
          </w:tcPr>
          <w:p w14:paraId="798FC337" w14:textId="69DA2806" w:rsidR="00207179" w:rsidRPr="00207179" w:rsidRDefault="00F56F1C" w:rsidP="00207179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Style w:val="Style9ptBold"/>
                <w:rFonts w:asciiTheme="minorHAnsi" w:hAnsiTheme="minorHAnsi"/>
                <w:b w:val="0"/>
                <w:bCs w:val="0"/>
                <w:sz w:val="48"/>
                <w:szCs w:val="48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0C3BCF31" w14:textId="5E9FD1E4" w:rsidR="003839F5" w:rsidRDefault="003839F5" w:rsidP="003839F5">
            <w:pPr>
              <w:pStyle w:val="Specialties"/>
              <w:jc w:val="both"/>
              <w:rPr>
                <w:rStyle w:val="Style9ptBold"/>
                <w:sz w:val="22"/>
                <w:szCs w:val="22"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IT</w:t>
            </w:r>
            <w:r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Software Development </w:t>
            </w:r>
            <w:r w:rsidRPr="00C05C60">
              <w:rPr>
                <w:rStyle w:val="Style9ptBold"/>
                <w:sz w:val="22"/>
                <w:szCs w:val="22"/>
              </w:rPr>
              <w:t>|</w:t>
            </w:r>
            <w:r>
              <w:rPr>
                <w:rStyle w:val="Style9ptBold"/>
                <w:sz w:val="22"/>
                <w:szCs w:val="22"/>
              </w:rPr>
              <w:t xml:space="preserve"> Python | C | Git | Docker | K8S | Jenkins | Confluence | JIRA | TestRail</w:t>
            </w:r>
          </w:p>
          <w:p w14:paraId="569BB625" w14:textId="332ABD68" w:rsidR="009E07DE" w:rsidRPr="00003091" w:rsidRDefault="009E07DE" w:rsidP="003839F5">
            <w:pPr>
              <w:pStyle w:val="Specialties"/>
              <w:jc w:val="both"/>
              <w:rPr>
                <w:b/>
                <w:bCs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Engineering</w:t>
            </w:r>
            <w:r w:rsidR="003839F5"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 w:rsidR="00D06C62">
              <w:rPr>
                <w:rStyle w:val="Style9ptBold"/>
                <w:sz w:val="22"/>
                <w:szCs w:val="22"/>
              </w:rPr>
              <w:t>Automation</w:t>
            </w:r>
            <w:r w:rsidR="00C05C60" w:rsidRPr="00C05C60">
              <w:rPr>
                <w:rStyle w:val="Style9ptBold"/>
                <w:sz w:val="22"/>
                <w:szCs w:val="22"/>
              </w:rPr>
              <w:t xml:space="preserve"> Engineering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C05C60">
              <w:rPr>
                <w:rStyle w:val="Style9ptBold"/>
              </w:rPr>
              <w:t>|</w:t>
            </w:r>
            <w:r w:rsidR="00002F2C">
              <w:rPr>
                <w:rStyle w:val="Style9ptBold"/>
              </w:rPr>
              <w:t xml:space="preserve"> </w:t>
            </w:r>
            <w:r w:rsidR="00C05C60"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>
              <w:rPr>
                <w:rStyle w:val="Style9ptBold"/>
                <w:sz w:val="22"/>
                <w:szCs w:val="22"/>
              </w:rPr>
              <w:t>|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 w:rsidRPr="002A1754">
              <w:rPr>
                <w:b/>
                <w:bCs/>
              </w:rPr>
              <w:t xml:space="preserve">Smart Grid </w:t>
            </w:r>
            <w:r w:rsidR="00D06C62" w:rsidRPr="002A1754">
              <w:rPr>
                <w:b/>
                <w:bCs/>
              </w:rPr>
              <w:t>Substation</w:t>
            </w:r>
            <w:r w:rsidR="00D06C62">
              <w:rPr>
                <w:b/>
                <w:bCs/>
              </w:rPr>
              <w:t>s</w:t>
            </w:r>
            <w:r w:rsidR="00D06C62" w:rsidRPr="002A1754">
              <w:rPr>
                <w:b/>
                <w:bCs/>
              </w:rPr>
              <w:t xml:space="preserve"> </w:t>
            </w:r>
            <w:r w:rsidR="00207179" w:rsidRPr="002A1754">
              <w:rPr>
                <w:b/>
                <w:bCs/>
              </w:rPr>
              <w:t>|</w:t>
            </w:r>
            <w:r w:rsidR="00D06C62">
              <w:rPr>
                <w:b/>
                <w:bCs/>
              </w:rPr>
              <w:t xml:space="preserve"> OT</w:t>
            </w:r>
            <w:r w:rsidR="00207179" w:rsidRPr="002A1754">
              <w:rPr>
                <w:b/>
                <w:bCs/>
              </w:rPr>
              <w:t xml:space="preserve"> Cyber Security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0F71A2D8">
                  <wp:extent cx="731520" cy="731520"/>
                  <wp:effectExtent l="0" t="0" r="0" b="0"/>
                  <wp:docPr id="1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332BD3" w14:paraId="791E07C1" w14:textId="77777777" w:rsidTr="00571ADB">
        <w:trPr>
          <w:cantSplit/>
        </w:trPr>
        <w:tc>
          <w:tcPr>
            <w:tcW w:w="0" w:type="auto"/>
          </w:tcPr>
          <w:p w14:paraId="31B5E0D2" w14:textId="077E3C47" w:rsidR="00332BD3" w:rsidRPr="00E875AA" w:rsidRDefault="003666AD" w:rsidP="00B01D14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11" w:history="1">
              <w:r w:rsidR="00332BD3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332BD3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831CE7C" w14:textId="3485FF6D" w:rsidR="00332BD3" w:rsidRPr="00F53F21" w:rsidRDefault="003666AD" w:rsidP="00CA2193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2" w:history="1">
              <w:r w:rsidR="00332BD3"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</w:hyperlink>
          </w:p>
        </w:tc>
        <w:tc>
          <w:tcPr>
            <w:tcW w:w="0" w:type="auto"/>
          </w:tcPr>
          <w:p w14:paraId="29CB58E5" w14:textId="713E101A" w:rsidR="00332BD3" w:rsidRPr="00E875AA" w:rsidRDefault="003666AD" w:rsidP="00B01D14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3" w:history="1">
              <w:r w:rsidR="00332BD3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332BD3" w14:paraId="4E3DE0B1" w14:textId="77777777" w:rsidTr="00002F2C">
        <w:trPr>
          <w:cantSplit/>
        </w:trPr>
        <w:tc>
          <w:tcPr>
            <w:tcW w:w="0" w:type="auto"/>
            <w:gridSpan w:val="2"/>
          </w:tcPr>
          <w:p w14:paraId="101C6AA8" w14:textId="77777777" w:rsidR="00B01D14" w:rsidRPr="00E464D7" w:rsidRDefault="003666AD" w:rsidP="00B01D14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4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2D34661B" w14:textId="77777777" w:rsidR="00B01D14" w:rsidRDefault="003666AD" w:rsidP="00B01D14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5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E8C0440" w14:textId="18F79B98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6C073D60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713E5940" w:rsidR="00DB37D6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7FF2DBBD" w14:textId="25EF9B5D" w:rsidR="00207179" w:rsidRPr="002965B5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on</w:t>
      </w:r>
      <w:r w:rsidR="00207179">
        <w:rPr>
          <w:rStyle w:val="StyleBoldItalic"/>
          <w:b w:val="0"/>
          <w:bCs w:val="0"/>
          <w:i w:val="0"/>
          <w:iCs w:val="0"/>
        </w:rPr>
        <w:t xml:space="preserve"> Git, Docker, K8S, Jenkins, Confluence, JIRA, and TestRail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B047829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pert on IEC61850 </w:t>
      </w:r>
      <w:r w:rsidR="00B726C3">
        <w:rPr>
          <w:rStyle w:val="StyleBold"/>
          <w:b w:val="0"/>
          <w:bCs w:val="0"/>
        </w:rPr>
        <w:t xml:space="preserve">standard </w:t>
      </w:r>
      <w:r>
        <w:rPr>
          <w:rStyle w:val="StyleBold"/>
          <w:b w:val="0"/>
          <w:bCs w:val="0"/>
        </w:rPr>
        <w:t>for substations automation</w:t>
      </w:r>
      <w:r w:rsidR="00B726C3">
        <w:rPr>
          <w:rStyle w:val="StyleBold"/>
          <w:b w:val="0"/>
          <w:bCs w:val="0"/>
        </w:rPr>
        <w:t xml:space="preserve"> and SCADA engineering</w:t>
      </w:r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3EAA10EA" w:rsidR="005039E3" w:rsidRPr="005039E3" w:rsidRDefault="00081551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5039E3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5039E3">
        <w:rPr>
          <w:rStyle w:val="StyleBold"/>
          <w:b w:val="0"/>
          <w:bCs w:val="0"/>
        </w:rPr>
        <w:t xml:space="preserve"> in </w:t>
      </w:r>
      <w:r>
        <w:rPr>
          <w:rStyle w:val="StyleBold"/>
          <w:b w:val="0"/>
          <w:bCs w:val="0"/>
        </w:rPr>
        <w:t xml:space="preserve">industrial </w:t>
      </w:r>
      <w:r w:rsidR="005039E3" w:rsidRPr="005039E3">
        <w:t>cybersecurity</w:t>
      </w:r>
      <w:r w:rsidR="005039E3"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5EB5B9B2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02E89045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DataDog and NewRelic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618CC9FC" w14:textId="519F56B2" w:rsidR="002F455D" w:rsidRDefault="002F455D" w:rsidP="00247E98">
      <w:pPr>
        <w:pStyle w:val="Details"/>
      </w:pPr>
      <w:r>
        <w:t>Code scripting in Python interfacing MySQL database to ICMP packet management.</w:t>
      </w:r>
    </w:p>
    <w:p w14:paraId="46B919CF" w14:textId="1B7A6462" w:rsidR="002F455D" w:rsidRDefault="002F455D" w:rsidP="00247E98">
      <w:pPr>
        <w:pStyle w:val="Details"/>
      </w:pPr>
      <w:r>
        <w:t>Code scripting in Python for IEC61850 SCL processing.</w:t>
      </w:r>
    </w:p>
    <w:p w14:paraId="50162FB9" w14:textId="5454B5D9" w:rsidR="00247E98" w:rsidRDefault="003A39BB" w:rsidP="00247E98">
      <w:pPr>
        <w:pStyle w:val="Details"/>
        <w:rPr>
          <w:rStyle w:val="StyleBold"/>
          <w:b w:val="0"/>
          <w:bCs w:val="0"/>
        </w:rPr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r w:rsidR="008126EC">
        <w:t xml:space="preserve">and </w:t>
      </w:r>
      <w:r w:rsidRPr="003A39BB">
        <w:t>Struxure</w:t>
      </w:r>
      <w:r w:rsidR="00AD6D04">
        <w:t>W</w:t>
      </w:r>
      <w:r w:rsidRPr="003A39BB">
        <w:t>are</w:t>
      </w:r>
      <w:r>
        <w:t>.</w:t>
      </w:r>
    </w:p>
    <w:p w14:paraId="6F403505" w14:textId="1C483F58" w:rsidR="00AC5B42" w:rsidRPr="002F1D44" w:rsidRDefault="00247E98" w:rsidP="002F1D44">
      <w:pPr>
        <w:pStyle w:val="Details"/>
        <w:rPr>
          <w:rStyle w:val="StyleBold"/>
          <w:b w:val="0"/>
          <w:bCs w:val="0"/>
        </w:rPr>
      </w:pPr>
      <w:r w:rsidRPr="00247E98">
        <w:rPr>
          <w:rStyle w:val="StyleBold"/>
          <w:b w:val="0"/>
          <w:bCs w:val="0"/>
        </w:rPr>
        <w:t>S</w:t>
      </w:r>
      <w:r w:rsidR="002D409B" w:rsidRPr="00247E98">
        <w:rPr>
          <w:rStyle w:val="StyleBold"/>
          <w:b w:val="0"/>
          <w:bCs w:val="0"/>
        </w:rPr>
        <w:t>CADA, 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,</w:t>
      </w:r>
      <w:r w:rsidR="00C80369" w:rsidRPr="00247E98">
        <w:rPr>
          <w:rStyle w:val="StyleBold"/>
          <w:b w:val="0"/>
          <w:bCs w:val="0"/>
        </w:rPr>
        <w:t xml:space="preserve"> </w:t>
      </w:r>
      <w:r w:rsidR="002D409B" w:rsidRPr="00247E98">
        <w:rPr>
          <w:rStyle w:val="StyleBold"/>
          <w:b w:val="0"/>
          <w:bCs w:val="0"/>
        </w:rPr>
        <w:t>HMI, iFLS, FDIR</w:t>
      </w:r>
      <w:r w:rsidR="008A0490" w:rsidRPr="00247E98">
        <w:rPr>
          <w:rStyle w:val="StyleBold"/>
          <w:b w:val="0"/>
          <w:bCs w:val="0"/>
        </w:rPr>
        <w:t xml:space="preserve">, </w:t>
      </w:r>
      <w:r w:rsidR="00261063" w:rsidRPr="00247E98">
        <w:rPr>
          <w:rStyle w:val="StyleBold"/>
          <w:b w:val="0"/>
          <w:bCs w:val="0"/>
        </w:rPr>
        <w:t xml:space="preserve">IEC61850 IEDs: </w:t>
      </w:r>
      <w:r w:rsidR="00E86C02" w:rsidRPr="00247E98">
        <w:rPr>
          <w:rStyle w:val="StyleBold"/>
          <w:b w:val="0"/>
          <w:bCs w:val="0"/>
        </w:rPr>
        <w:t xml:space="preserve">Schneider-Electric, </w:t>
      </w:r>
      <w:r w:rsidR="00261063" w:rsidRPr="00247E98">
        <w:rPr>
          <w:rStyle w:val="StyleBold"/>
          <w:b w:val="0"/>
          <w:bCs w:val="0"/>
        </w:rPr>
        <w:t>SEL, Vizimax, Cooper and ABB.</w:t>
      </w: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Modicon</w:t>
      </w:r>
      <w:r w:rsidR="00F55E77">
        <w:rPr>
          <w:rStyle w:val="StyleBold"/>
          <w:b w:val="0"/>
          <w:bCs w:val="0"/>
        </w:rPr>
        <w:t>.</w:t>
      </w:r>
    </w:p>
    <w:p w14:paraId="431465A3" w14:textId="3CF77D95" w:rsidR="00AC5B42" w:rsidRPr="000D44B5" w:rsidRDefault="00261063" w:rsidP="002F1D44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2EEF34C2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</w:t>
      </w:r>
      <w:r w:rsidR="008126EC">
        <w:t xml:space="preserve"> diagram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3EF1BBBF" w:rsidR="00AC5B42" w:rsidRPr="00870FE0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1474BB23" w:rsidR="008126EC" w:rsidRPr="008126EC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59EC38A2" w14:textId="77777777" w:rsidR="002F1D44" w:rsidRDefault="002F1D44">
      <w:pPr>
        <w:jc w:val="left"/>
        <w:rPr>
          <w:rFonts w:asciiTheme="minorHAnsi" w:hAnsiTheme="minorHAnsi" w:cstheme="minorHAnsi"/>
          <w:b/>
          <w:bCs/>
          <w:caps/>
          <w:spacing w:val="15"/>
        </w:rPr>
      </w:pPr>
      <w:r>
        <w:br w:type="page"/>
      </w:r>
    </w:p>
    <w:p w14:paraId="4788D82F" w14:textId="1AB2D6EE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61645DB4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="002F1D44">
        <w:rPr>
          <w:rStyle w:val="StyleBoldItalic"/>
          <w:i w:val="0"/>
          <w:iCs w:val="0"/>
        </w:rPr>
        <w:t xml:space="preserve">aduate </w:t>
      </w:r>
      <w:r w:rsidRPr="0015513B">
        <w:rPr>
          <w:rStyle w:val="StyleBoldItalic"/>
          <w:i w:val="0"/>
          <w:iCs w:val="0"/>
        </w:rPr>
        <w:t>Dip</w:t>
      </w:r>
      <w:r w:rsidR="002F1D44">
        <w:rPr>
          <w:rStyle w:val="StyleBoldItalic"/>
          <w:i w:val="0"/>
          <w:iCs w:val="0"/>
        </w:rPr>
        <w:t>loma</w:t>
      </w:r>
      <w:r w:rsidRPr="0015513B">
        <w:rPr>
          <w:rStyle w:val="StyleBoldItalic"/>
          <w:i w:val="0"/>
          <w:iCs w:val="0"/>
        </w:rPr>
        <w:t xml:space="preserve">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3FA170EC" w:rsidR="00F1161E" w:rsidRDefault="00261063" w:rsidP="00AC5B42">
      <w:pPr>
        <w:pStyle w:val="GeneralBullets"/>
      </w:pPr>
      <w:r w:rsidRPr="002965B5">
        <w:t>Member of Association of Professional Engineers &amp; Geoscientists of Saskatchewan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6F82413A" w14:textId="0419337F" w:rsidR="003F49FE" w:rsidRPr="00C05C60" w:rsidRDefault="003F49FE" w:rsidP="003F49FE">
      <w:pPr>
        <w:pStyle w:val="GeneralBullets"/>
        <w:numPr>
          <w:ilvl w:val="0"/>
          <w:numId w:val="0"/>
        </w:numPr>
        <w:sectPr w:rsidR="003F49FE" w:rsidRPr="00C05C60" w:rsidSect="00063AC4">
          <w:footerReference w:type="default" r:id="rId16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0AB593C" w14:textId="77777777" w:rsidR="006854C2" w:rsidRDefault="006854C2" w:rsidP="006854C2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6854C2" w:rsidRPr="00C3719F" w14:paraId="5C0E352A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F6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A6961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D93DCF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0A7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6854C2" w:rsidRPr="00C3719F" w14:paraId="71C2F650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B3A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F63A4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6D0AB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1B45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6854C2" w:rsidRPr="00C3719F" w14:paraId="0DFE2AE9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49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C0D02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FF20E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B7CE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6854C2" w:rsidRPr="00C3719F" w14:paraId="757E441C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F4A6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7A485A">
              <w:rPr>
                <w:rFonts w:asciiTheme="minorHAnsi" w:hAnsiTheme="minorHAnsi"/>
              </w:rPr>
              <w:t>μ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73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BE4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ABC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6854C2" w:rsidRPr="00C3719F" w14:paraId="54340626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21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598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5E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487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49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291"/>
        <w:gridCol w:w="968"/>
        <w:gridCol w:w="1291"/>
      </w:tblGrid>
      <w:tr w:rsidR="00740583" w:rsidRPr="0015513B" w14:paraId="56F24204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4EE35082" w:rsidR="00DD6C22" w:rsidRDefault="006645E8" w:rsidP="00DD6C22">
      <w:pPr>
        <w:pStyle w:val="GeneralBullets"/>
      </w:pPr>
      <w:r w:rsidRPr="002965B5">
        <w:t>Advanced technical writing skills.</w:t>
      </w:r>
    </w:p>
    <w:p w14:paraId="7CAE2FC2" w14:textId="50036741" w:rsidR="00DD6C22" w:rsidRPr="00C05C60" w:rsidRDefault="00DD6C22" w:rsidP="00DD6C22">
      <w:pPr>
        <w:pStyle w:val="Heading1"/>
      </w:pPr>
      <w:r>
        <w:t>Other</w:t>
      </w:r>
      <w:r w:rsidR="007C4468">
        <w:t xml:space="preserve"> Information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32F3D49D" w:rsidR="00DD6C22" w:rsidRPr="002965B5" w:rsidRDefault="00DD6C22" w:rsidP="00DD6C22">
      <w:pPr>
        <w:pStyle w:val="GeneralBullets"/>
      </w:pPr>
      <w:r>
        <w:t>Carries a valid Canadian driver’s license.</w:t>
      </w:r>
    </w:p>
    <w:p w14:paraId="3651D6E7" w14:textId="0F70F21E" w:rsidR="00DD6C22" w:rsidRDefault="00DD6C22" w:rsidP="00DD6C22">
      <w:pPr>
        <w:pStyle w:val="GeneralBullets"/>
      </w:pPr>
      <w:r>
        <w:t>Willing to relocate</w:t>
      </w:r>
      <w:r w:rsidR="00AC4559">
        <w:t xml:space="preserve"> outside of Quebec</w:t>
      </w:r>
      <w:bookmarkStart w:id="0" w:name="_GoBack"/>
      <w:bookmarkEnd w:id="0"/>
      <w:r>
        <w:t>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071E" w14:textId="77777777" w:rsidR="003666AD" w:rsidRDefault="003666AD">
      <w:pPr>
        <w:spacing w:after="0" w:line="240" w:lineRule="auto"/>
      </w:pPr>
      <w:r>
        <w:separator/>
      </w:r>
    </w:p>
  </w:endnote>
  <w:endnote w:type="continuationSeparator" w:id="0">
    <w:p w14:paraId="44855D55" w14:textId="77777777" w:rsidR="003666AD" w:rsidRDefault="0036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74C6" w14:textId="77777777" w:rsidR="003666AD" w:rsidRDefault="003666AD">
      <w:pPr>
        <w:spacing w:after="0" w:line="240" w:lineRule="auto"/>
      </w:pPr>
      <w:r>
        <w:separator/>
      </w:r>
    </w:p>
  </w:footnote>
  <w:footnote w:type="continuationSeparator" w:id="0">
    <w:p w14:paraId="6291461F" w14:textId="77777777" w:rsidR="003666AD" w:rsidRDefault="0036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69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70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71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072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073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074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444D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27BE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66AD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9AE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7A3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160B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26C3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C2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al.qandeel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kype:bilal.qandeel?user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14389215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bilalqandeel/" TargetMode="Externa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lalqandeel" TargetMode="External"/><Relationship Id="rId14" Type="http://schemas.openxmlformats.org/officeDocument/2006/relationships/hyperlink" Target="https://candloid.github.io/bilalqandee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746F2-D026-4864-99CD-20ECD2D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